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F3D8" w14:textId="7DBD2A3F" w:rsidR="00CD53AD" w:rsidRDefault="00CD53AD" w:rsidP="00CD53AD">
      <w:pPr>
        <w:pStyle w:val="1"/>
        <w:spacing w:before="0" w:after="0" w:line="240" w:lineRule="auto"/>
        <w:rPr>
          <w:rFonts w:cs="Times New Roman"/>
          <w:sz w:val="32"/>
          <w:szCs w:val="32"/>
        </w:rPr>
      </w:pPr>
      <w:r w:rsidRPr="00F965B7">
        <w:rPr>
          <w:rFonts w:cs="Times New Roman"/>
          <w:sz w:val="32"/>
          <w:szCs w:val="32"/>
        </w:rPr>
        <w:t>会议程序总</w:t>
      </w:r>
      <w:proofErr w:type="gramStart"/>
      <w:r w:rsidRPr="00F965B7">
        <w:rPr>
          <w:rFonts w:cs="Times New Roman"/>
          <w:sz w:val="32"/>
          <w:szCs w:val="32"/>
        </w:rPr>
        <w:t>览</w:t>
      </w:r>
      <w:proofErr w:type="gramEnd"/>
      <w:r w:rsidRPr="00F965B7">
        <w:rPr>
          <w:rFonts w:cs="Times New Roman"/>
          <w:sz w:val="32"/>
          <w:szCs w:val="32"/>
        </w:rPr>
        <w:t>(Program at a Glance)</w:t>
      </w:r>
    </w:p>
    <w:p w14:paraId="5D0AB077" w14:textId="77777777" w:rsidR="00700990" w:rsidRPr="00700990" w:rsidRDefault="00700990" w:rsidP="00700990"/>
    <w:p w14:paraId="486D867F" w14:textId="56E421D3" w:rsidR="004124F2" w:rsidRPr="001D5724" w:rsidRDefault="004124F2" w:rsidP="004124F2">
      <w:pPr>
        <w:jc w:val="center"/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</w:pPr>
      <w:r w:rsidRPr="0017327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IEEE</w:t>
      </w:r>
      <w:r w:rsidRPr="0017327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无人系统与人工智能国际会议</w:t>
      </w:r>
      <w:r w:rsidRPr="001D5724">
        <w:rPr>
          <w:rFonts w:ascii="Times New Roman" w:eastAsia="宋体" w:hAnsi="Times New Roman" w:cs="Times New Roman" w:hint="eastAsia"/>
          <w:color w:val="000000" w:themeColor="text1"/>
          <w:spacing w:val="8"/>
          <w:sz w:val="24"/>
          <w:szCs w:val="24"/>
          <w:shd w:val="clear" w:color="auto" w:fill="FFFFFF"/>
        </w:rPr>
        <w:t>暨第</w:t>
      </w:r>
      <w:r w:rsidRPr="001D5724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17</w:t>
      </w:r>
      <w:r w:rsidRPr="001D5724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期</w:t>
      </w:r>
      <w:r w:rsidRPr="001D5724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CAA</w:t>
      </w:r>
      <w:r w:rsidRPr="001D5724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青年科学家论坛</w:t>
      </w:r>
    </w:p>
    <w:p w14:paraId="2CCDA46F" w14:textId="77777777" w:rsidR="004124F2" w:rsidRDefault="004124F2" w:rsidP="004124F2">
      <w:pPr>
        <w:jc w:val="center"/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</w:pPr>
      <w:r w:rsidRPr="0017327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2021 IEEE International Conference on</w:t>
      </w:r>
      <w:r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173272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Unmanned Systems and Artificial Intelligence</w:t>
      </w:r>
    </w:p>
    <w:p w14:paraId="6829F82F" w14:textId="77777777" w:rsidR="004124F2" w:rsidRPr="001D5724" w:rsidRDefault="004124F2" w:rsidP="004124F2">
      <w:pPr>
        <w:jc w:val="center"/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</w:pPr>
      <w:r w:rsidRPr="001D5724">
        <w:rPr>
          <w:rFonts w:ascii="Times New Roman" w:eastAsia="宋体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The 17th CAA Young Scientists’ Forum</w:t>
      </w:r>
    </w:p>
    <w:p w14:paraId="46FBAAC2" w14:textId="77777777" w:rsidR="00700990" w:rsidRDefault="004124F2" w:rsidP="004124F2">
      <w:pPr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·北京</w:t>
      </w: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eijing</w:t>
      </w: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 China</w:t>
      </w: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14:paraId="361BE2D7" w14:textId="728EF7AD" w:rsidR="004124F2" w:rsidRPr="00F965B7" w:rsidRDefault="004124F2" w:rsidP="004124F2">
      <w:pPr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November</w:t>
      </w: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491D9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0F1970" w:rsidRPr="00491D9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</w:t>
      </w:r>
      <w:r w:rsidRPr="00491D9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28</w:t>
      </w:r>
      <w:r w:rsidRPr="00F965B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 202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</w:p>
    <w:p w14:paraId="3B7846AE" w14:textId="3282B75D" w:rsidR="00FA21EC" w:rsidRDefault="00FA21EC" w:rsidP="00FA21EC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BC14539" w14:textId="77777777" w:rsidR="00F11F99" w:rsidRDefault="00F11F99" w:rsidP="00FA21EC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135D2A2" w14:textId="77777777" w:rsidR="004124F2" w:rsidRPr="00F965B7" w:rsidRDefault="004124F2" w:rsidP="00FA21EC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788"/>
      </w:tblGrid>
      <w:tr w:rsidR="00FA21EC" w14:paraId="602238AA" w14:textId="77777777" w:rsidTr="008C3921">
        <w:trPr>
          <w:trHeight w:val="509"/>
          <w:jc w:val="center"/>
        </w:trPr>
        <w:tc>
          <w:tcPr>
            <w:tcW w:w="10343" w:type="dxa"/>
            <w:gridSpan w:val="2"/>
            <w:vAlign w:val="center"/>
          </w:tcPr>
          <w:p w14:paraId="562EE55E" w14:textId="5B871C86" w:rsidR="00D8649B" w:rsidRPr="00E50E55" w:rsidRDefault="00B379FB" w:rsidP="0013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55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Saturday</w:t>
            </w:r>
            <w:r w:rsidR="00130312" w:rsidRPr="00E50E55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,</w:t>
            </w:r>
            <w:r w:rsidR="00130312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4977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>November 27</w:t>
            </w:r>
            <w:r w:rsidR="00130312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95A5E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0B3B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649B" w:rsidRPr="00E50E55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D8649B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49B" w:rsidRPr="00E50E55">
              <w:rPr>
                <w:rFonts w:ascii="宋体" w:eastAsia="宋体" w:hAnsi="宋体" w:cs="Times New Roman" w:hint="eastAsia"/>
                <w:sz w:val="28"/>
                <w:szCs w:val="28"/>
              </w:rPr>
              <w:t>第五会议室</w:t>
            </w:r>
            <w:r w:rsidR="00D15F26">
              <w:rPr>
                <w:rFonts w:ascii="宋体" w:eastAsia="宋体" w:hAnsi="宋体" w:cs="Times New Roman" w:hint="eastAsia"/>
                <w:sz w:val="28"/>
                <w:szCs w:val="28"/>
              </w:rPr>
              <w:t>/</w:t>
            </w:r>
            <w:proofErr w:type="gramStart"/>
            <w:r w:rsidR="00D8649B" w:rsidRPr="00E50E55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腾讯会议</w:t>
            </w:r>
            <w:proofErr w:type="gramEnd"/>
            <w:r w:rsidR="00D8649B" w:rsidRPr="00E50E55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2F649F" w14:paraId="2FA8F1F8" w14:textId="77777777" w:rsidTr="00AE3D3F">
        <w:trPr>
          <w:trHeight w:val="447"/>
          <w:jc w:val="center"/>
        </w:trPr>
        <w:tc>
          <w:tcPr>
            <w:tcW w:w="1555" w:type="dxa"/>
            <w:vAlign w:val="center"/>
          </w:tcPr>
          <w:p w14:paraId="2C81B492" w14:textId="52377535" w:rsidR="002F649F" w:rsidRPr="004124F2" w:rsidRDefault="002F649F" w:rsidP="00396AAB">
            <w:pPr>
              <w:snapToGrid w:val="0"/>
              <w:ind w:firstLineChars="11" w:firstLine="31"/>
              <w:rPr>
                <w:rFonts w:ascii="黑体" w:eastAsia="黑体" w:hAnsi="黑体" w:cs="Times New Roman"/>
                <w:sz w:val="28"/>
                <w:szCs w:val="28"/>
              </w:rPr>
            </w:pPr>
            <w:r w:rsidRPr="004124F2">
              <w:rPr>
                <w:rFonts w:ascii="黑体" w:eastAsia="黑体" w:hAnsi="黑体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8788" w:type="dxa"/>
            <w:vAlign w:val="center"/>
          </w:tcPr>
          <w:p w14:paraId="1BE4B2B8" w14:textId="4FDDE2D9" w:rsidR="002F649F" w:rsidRPr="004124F2" w:rsidRDefault="002F649F" w:rsidP="002F649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4F2">
              <w:rPr>
                <w:rFonts w:ascii="黑体" w:eastAsia="黑体" w:hAnsi="黑体" w:cs="Times New Roman" w:hint="eastAsia"/>
                <w:sz w:val="28"/>
                <w:szCs w:val="28"/>
              </w:rPr>
              <w:t>日程</w:t>
            </w:r>
          </w:p>
        </w:tc>
      </w:tr>
      <w:tr w:rsidR="002F649F" w14:paraId="491B4975" w14:textId="77777777" w:rsidTr="00E91164">
        <w:trPr>
          <w:trHeight w:hRule="exact" w:val="616"/>
          <w:jc w:val="center"/>
        </w:trPr>
        <w:tc>
          <w:tcPr>
            <w:tcW w:w="1555" w:type="dxa"/>
            <w:vAlign w:val="center"/>
          </w:tcPr>
          <w:p w14:paraId="23A5918C" w14:textId="00E52AD5" w:rsidR="002F649F" w:rsidRPr="000B62E1" w:rsidRDefault="002F649F" w:rsidP="00D80A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08:30-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</w:p>
        </w:tc>
        <w:tc>
          <w:tcPr>
            <w:tcW w:w="8788" w:type="dxa"/>
            <w:vAlign w:val="center"/>
          </w:tcPr>
          <w:p w14:paraId="621B3709" w14:textId="66D2189C" w:rsidR="002F649F" w:rsidRPr="000B62E1" w:rsidRDefault="002F649F" w:rsidP="003E7F8E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1">
              <w:rPr>
                <w:rFonts w:ascii="宋体" w:eastAsia="宋体" w:hAnsi="宋体" w:cs="Times New Roman" w:hint="eastAsia"/>
                <w:sz w:val="24"/>
                <w:szCs w:val="24"/>
              </w:rPr>
              <w:t>开幕式/</w:t>
            </w:r>
            <w:r w:rsidRPr="000B6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 Ceremo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F649F" w14:paraId="5C20E0DA" w14:textId="77777777" w:rsidTr="00E87E60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68DB7403" w14:textId="0AE9F649" w:rsidR="002F649F" w:rsidRPr="0069535E" w:rsidRDefault="002F649F" w:rsidP="003E7F8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08:50-09:30</w:t>
            </w:r>
          </w:p>
        </w:tc>
        <w:tc>
          <w:tcPr>
            <w:tcW w:w="8788" w:type="dxa"/>
            <w:vAlign w:val="center"/>
          </w:tcPr>
          <w:p w14:paraId="7F57889D" w14:textId="0F0C5FDF" w:rsidR="002F649F" w:rsidRPr="0069535E" w:rsidRDefault="002F649F" w:rsidP="00491D9A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工业智能发展方向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柴天佑，东北大学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2F649F" w14:paraId="41C57D79" w14:textId="77777777" w:rsidTr="003635D6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23C1886D" w14:textId="44A319A6" w:rsidR="002F649F" w:rsidRDefault="002F649F" w:rsidP="003E7F8E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09:30-10:10</w:t>
            </w:r>
          </w:p>
        </w:tc>
        <w:tc>
          <w:tcPr>
            <w:tcW w:w="8788" w:type="dxa"/>
            <w:vAlign w:val="center"/>
          </w:tcPr>
          <w:p w14:paraId="33363614" w14:textId="1781A11D" w:rsidR="002F649F" w:rsidRPr="0069535E" w:rsidRDefault="002F649F" w:rsidP="00491D9A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2</w:t>
            </w: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：待发布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491D9A"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段广仁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，</w:t>
            </w:r>
            <w:r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哈尔滨工业大学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2F649F" w14:paraId="71BDEB1A" w14:textId="77777777" w:rsidTr="00517DA8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506B6D7D" w14:textId="2902A683" w:rsidR="002F649F" w:rsidRDefault="002F649F" w:rsidP="003E7F8E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0:10-10:50</w:t>
            </w:r>
          </w:p>
        </w:tc>
        <w:tc>
          <w:tcPr>
            <w:tcW w:w="8788" w:type="dxa"/>
            <w:vAlign w:val="center"/>
          </w:tcPr>
          <w:p w14:paraId="6BAD485C" w14:textId="65CBE7B1" w:rsidR="002F649F" w:rsidRPr="0069535E" w:rsidRDefault="002F649F" w:rsidP="003E7F8E">
            <w:pPr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3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待发布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F11F99"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张兆田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，</w:t>
            </w:r>
            <w:r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国家自然</w:t>
            </w:r>
            <w:r w:rsidR="00695D3E"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科学</w:t>
            </w:r>
            <w:r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基金委信息学部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2F649F" w14:paraId="1A3B2B1D" w14:textId="77777777" w:rsidTr="00322393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1DF1440D" w14:textId="45FD91BC" w:rsidR="002F649F" w:rsidRDefault="002F649F" w:rsidP="000F1970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0:50-11:30</w:t>
            </w:r>
          </w:p>
        </w:tc>
        <w:tc>
          <w:tcPr>
            <w:tcW w:w="8788" w:type="dxa"/>
            <w:vAlign w:val="center"/>
          </w:tcPr>
          <w:p w14:paraId="7B9B91F4" w14:textId="65698581" w:rsidR="002F649F" w:rsidRPr="0069535E" w:rsidRDefault="002F649F" w:rsidP="000F1970">
            <w:pPr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4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待发布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（陈俊龙，华南理工大学）</w:t>
            </w:r>
            <w:r w:rsidRPr="001836F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649F" w14:paraId="51CDB1FF" w14:textId="77777777" w:rsidTr="008827C4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6AF1B98B" w14:textId="7C0DC082" w:rsidR="002F649F" w:rsidRDefault="002F649F" w:rsidP="000F1970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:30-12:10</w:t>
            </w:r>
          </w:p>
        </w:tc>
        <w:tc>
          <w:tcPr>
            <w:tcW w:w="8788" w:type="dxa"/>
            <w:vAlign w:val="center"/>
          </w:tcPr>
          <w:p w14:paraId="706E4804" w14:textId="48FC9701" w:rsidR="002F649F" w:rsidRPr="0069535E" w:rsidRDefault="002F649F" w:rsidP="000F1970">
            <w:pPr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5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待发布</w:t>
            </w:r>
            <w:r w:rsidRPr="00572C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刘宏</w:t>
            </w:r>
            <w:r w:rsidRPr="00EF1BC6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，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北京大学</w:t>
            </w:r>
            <w:r w:rsidRPr="00572C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F1970" w14:paraId="7DACE269" w14:textId="77777777" w:rsidTr="008C3921">
        <w:trPr>
          <w:trHeight w:val="454"/>
          <w:jc w:val="center"/>
        </w:trPr>
        <w:tc>
          <w:tcPr>
            <w:tcW w:w="10343" w:type="dxa"/>
            <w:gridSpan w:val="2"/>
            <w:vAlign w:val="center"/>
          </w:tcPr>
          <w:p w14:paraId="54CDFE98" w14:textId="367AC3AC" w:rsidR="000F1970" w:rsidRPr="0069535E" w:rsidRDefault="000F1970" w:rsidP="000F1970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2:10-13:30  </w:t>
            </w: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午餐</w:t>
            </w: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9535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</w:tr>
      <w:tr w:rsidR="002F649F" w14:paraId="04DAB363" w14:textId="77777777" w:rsidTr="00F46A6C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7F132729" w14:textId="61859CC0" w:rsidR="002F649F" w:rsidRPr="0069535E" w:rsidRDefault="002F649F" w:rsidP="008A449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3:30-14:10</w:t>
            </w:r>
          </w:p>
        </w:tc>
        <w:tc>
          <w:tcPr>
            <w:tcW w:w="8788" w:type="dxa"/>
            <w:vAlign w:val="center"/>
          </w:tcPr>
          <w:p w14:paraId="36D0D727" w14:textId="063B9CFE" w:rsidR="002F649F" w:rsidRPr="00384A66" w:rsidRDefault="002F649F" w:rsidP="008A4494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69535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6</w:t>
            </w:r>
            <w:r w:rsidRPr="0069535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遥操作空间机器人关键技术研究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（宋爱国，东南大学）</w:t>
            </w:r>
          </w:p>
        </w:tc>
      </w:tr>
      <w:tr w:rsidR="002F649F" w14:paraId="58D53941" w14:textId="77777777" w:rsidTr="00E67ABF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369DE162" w14:textId="0374AF36" w:rsidR="002F649F" w:rsidRPr="0069535E" w:rsidRDefault="002F649F" w:rsidP="008A4494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4:10-14:50</w:t>
            </w:r>
          </w:p>
        </w:tc>
        <w:tc>
          <w:tcPr>
            <w:tcW w:w="8788" w:type="dxa"/>
            <w:vAlign w:val="center"/>
          </w:tcPr>
          <w:p w14:paraId="61DC3B21" w14:textId="4631437B" w:rsidR="002F649F" w:rsidRPr="00384A66" w:rsidRDefault="002F649F" w:rsidP="008A4494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F4348E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7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F4348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自主无人系统</w:t>
            </w:r>
            <w:proofErr w:type="gramStart"/>
            <w:r w:rsidRPr="00F4348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盲</w:t>
            </w:r>
            <w:proofErr w:type="gramEnd"/>
            <w:r w:rsidRPr="00F4348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环境智能导航技术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（苏中</w:t>
            </w:r>
            <w:r w:rsidRPr="00F434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北京信息科技大学）</w:t>
            </w:r>
          </w:p>
        </w:tc>
      </w:tr>
      <w:tr w:rsidR="002F649F" w14:paraId="4FC66D7B" w14:textId="77777777" w:rsidTr="008D44B3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07024B68" w14:textId="75A0C615" w:rsidR="002F649F" w:rsidRPr="0069535E" w:rsidRDefault="002F649F" w:rsidP="008A4494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8788" w:type="dxa"/>
            <w:vAlign w:val="center"/>
          </w:tcPr>
          <w:p w14:paraId="7E13919F" w14:textId="5AB8C736" w:rsidR="002F649F" w:rsidRPr="00384A66" w:rsidRDefault="002F649F" w:rsidP="008A4494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F4348E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8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F4348E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待发布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F434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徐昕，国防科技大学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2F649F" w14:paraId="6E28AD98" w14:textId="77777777" w:rsidTr="002C5AC8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0A62F71B" w14:textId="360D4B61" w:rsidR="002F649F" w:rsidRPr="0069535E" w:rsidRDefault="002F649F" w:rsidP="008A4494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8788" w:type="dxa"/>
            <w:vAlign w:val="center"/>
          </w:tcPr>
          <w:p w14:paraId="11AE7E1C" w14:textId="67CA0538" w:rsidR="002F649F" w:rsidRPr="00384A66" w:rsidRDefault="002F649F" w:rsidP="008A4494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F4348E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9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F4348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非可信智能驱动的可靠智造探讨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（康宇</w:t>
            </w:r>
            <w:r w:rsidRPr="00F434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中国科学技术大学）</w:t>
            </w:r>
          </w:p>
        </w:tc>
      </w:tr>
      <w:tr w:rsidR="002F649F" w14:paraId="5AA46B1D" w14:textId="77777777" w:rsidTr="00695D3E">
        <w:trPr>
          <w:trHeight w:hRule="exact" w:val="893"/>
          <w:jc w:val="center"/>
        </w:trPr>
        <w:tc>
          <w:tcPr>
            <w:tcW w:w="1555" w:type="dxa"/>
            <w:vAlign w:val="center"/>
          </w:tcPr>
          <w:p w14:paraId="29988D9E" w14:textId="474B9D1E" w:rsidR="002F649F" w:rsidRPr="0069535E" w:rsidRDefault="002F649F" w:rsidP="00D32499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8788" w:type="dxa"/>
            <w:vAlign w:val="center"/>
          </w:tcPr>
          <w:p w14:paraId="5C7DA15E" w14:textId="1B6BB68A" w:rsidR="002F649F" w:rsidRPr="00384A66" w:rsidRDefault="002F649F" w:rsidP="00D32499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F4348E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0</w:t>
            </w:r>
            <w:r w:rsidRPr="00F4348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F4348E"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异类逼近器耦合协同设计与控制综合技术</w:t>
            </w:r>
            <w:r w:rsidRPr="00F4348E">
              <w:rPr>
                <w:rFonts w:ascii="Times New Roman" w:eastAsia="宋体" w:hAnsi="Times New Roman" w:cs="Times New Roman"/>
                <w:sz w:val="24"/>
                <w:szCs w:val="24"/>
              </w:rPr>
              <w:t>（陈谋，南京航空航天大学）</w:t>
            </w:r>
          </w:p>
        </w:tc>
      </w:tr>
      <w:tr w:rsidR="002F649F" w14:paraId="6E9C2F78" w14:textId="77777777" w:rsidTr="002F649F">
        <w:trPr>
          <w:trHeight w:hRule="exact" w:val="789"/>
          <w:jc w:val="center"/>
        </w:trPr>
        <w:tc>
          <w:tcPr>
            <w:tcW w:w="1555" w:type="dxa"/>
            <w:vAlign w:val="center"/>
          </w:tcPr>
          <w:p w14:paraId="70AE1AD0" w14:textId="215DD3C9" w:rsidR="002F649F" w:rsidRPr="0069535E" w:rsidRDefault="002F649F" w:rsidP="00D32499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8788" w:type="dxa"/>
            <w:vAlign w:val="center"/>
          </w:tcPr>
          <w:p w14:paraId="62479140" w14:textId="3555D47D" w:rsidR="002F649F" w:rsidRPr="0069535E" w:rsidRDefault="002F649F" w:rsidP="002F649F">
            <w:pPr>
              <w:snapToGrid w:val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69535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 w:rsidRPr="0069535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人</w:t>
            </w:r>
            <w:r w:rsidRPr="0087104E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机融合外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骨骼机器人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（吴新宇，中国科学院深圳先进院）</w:t>
            </w:r>
          </w:p>
        </w:tc>
      </w:tr>
      <w:tr w:rsidR="00D32499" w:rsidRPr="00EE68BC" w14:paraId="06DE7111" w14:textId="77777777" w:rsidTr="008C3921">
        <w:trPr>
          <w:trHeight w:val="698"/>
          <w:jc w:val="center"/>
        </w:trPr>
        <w:tc>
          <w:tcPr>
            <w:tcW w:w="10343" w:type="dxa"/>
            <w:gridSpan w:val="2"/>
            <w:vAlign w:val="center"/>
          </w:tcPr>
          <w:p w14:paraId="2BFF9406" w14:textId="5E901F6C" w:rsidR="00D32499" w:rsidRPr="007F6718" w:rsidRDefault="00D32499" w:rsidP="00D32499">
            <w:pPr>
              <w:spacing w:line="300" w:lineRule="exact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0B62E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62E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晚餐</w:t>
            </w:r>
            <w:r w:rsidR="00D15F26">
              <w:rPr>
                <w:rFonts w:ascii="宋体" w:eastAsia="宋体" w:hAnsi="宋体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inn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DDED052" w14:textId="3FD2BC1A" w:rsidR="00000B31" w:rsidRDefault="00000B31">
      <w:pPr>
        <w:rPr>
          <w:rFonts w:ascii="黑体" w:eastAsia="黑体" w:hAnsi="黑体" w:cs="Times New Roman"/>
          <w:sz w:val="24"/>
          <w:szCs w:val="24"/>
        </w:rPr>
      </w:pPr>
    </w:p>
    <w:p w14:paraId="1287134E" w14:textId="6092635D" w:rsidR="00700990" w:rsidRDefault="00700990">
      <w:pPr>
        <w:rPr>
          <w:rFonts w:ascii="黑体" w:eastAsia="黑体" w:hAnsi="黑体" w:cs="Times New Roman"/>
          <w:sz w:val="24"/>
          <w:szCs w:val="24"/>
        </w:rPr>
      </w:pPr>
    </w:p>
    <w:p w14:paraId="6AFACC76" w14:textId="77777777" w:rsidR="00F11F99" w:rsidRDefault="00F11F99">
      <w:pPr>
        <w:rPr>
          <w:rFonts w:ascii="黑体" w:eastAsia="黑体" w:hAnsi="黑体" w:cs="Times New Roman"/>
          <w:sz w:val="24"/>
          <w:szCs w:val="24"/>
        </w:rPr>
      </w:pPr>
    </w:p>
    <w:p w14:paraId="40F8E8C7" w14:textId="77777777" w:rsidR="00700990" w:rsidRDefault="00700990">
      <w:pPr>
        <w:rPr>
          <w:rFonts w:ascii="黑体" w:eastAsia="黑体" w:hAnsi="黑体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788"/>
      </w:tblGrid>
      <w:tr w:rsidR="001D6668" w14:paraId="486630DC" w14:textId="77777777" w:rsidTr="008C3921">
        <w:trPr>
          <w:trHeight w:val="669"/>
          <w:jc w:val="center"/>
        </w:trPr>
        <w:tc>
          <w:tcPr>
            <w:tcW w:w="10343" w:type="dxa"/>
            <w:gridSpan w:val="2"/>
            <w:vAlign w:val="center"/>
          </w:tcPr>
          <w:p w14:paraId="26B6A860" w14:textId="0AE9277C" w:rsidR="001D6668" w:rsidRPr="00E50E55" w:rsidRDefault="00757F3A" w:rsidP="007156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unday</w:t>
            </w:r>
            <w:r w:rsidR="008C3921" w:rsidRPr="00E50E55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,</w:t>
            </w:r>
            <w:r w:rsidR="008C3921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>November 28</w:t>
            </w:r>
            <w:r w:rsidR="008C3921"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50E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</w:t>
            </w:r>
            <w:r w:rsidR="001D6668" w:rsidRPr="00E50E55">
              <w:rPr>
                <w:rFonts w:ascii="宋体" w:eastAsia="宋体" w:hAnsi="宋体" w:cs="Times New Roman" w:hint="eastAsia"/>
                <w:sz w:val="28"/>
                <w:szCs w:val="28"/>
              </w:rPr>
              <w:t>第五会议室</w:t>
            </w:r>
            <w:r w:rsidR="00D15F26">
              <w:rPr>
                <w:rFonts w:ascii="宋体" w:eastAsia="宋体" w:hAnsi="宋体" w:cs="Times New Roman" w:hint="eastAsia"/>
                <w:sz w:val="28"/>
                <w:szCs w:val="28"/>
              </w:rPr>
              <w:t>/</w:t>
            </w:r>
            <w:proofErr w:type="gramStart"/>
            <w:r w:rsidR="001D6668" w:rsidRPr="00E50E55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腾讯会议</w:t>
            </w:r>
            <w:proofErr w:type="gramEnd"/>
            <w:r w:rsidR="001D6668" w:rsidRPr="00E50E55"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2F649F" w14:paraId="1F591852" w14:textId="77777777" w:rsidTr="00FF59C0">
        <w:trPr>
          <w:trHeight w:val="420"/>
          <w:jc w:val="center"/>
        </w:trPr>
        <w:tc>
          <w:tcPr>
            <w:tcW w:w="1555" w:type="dxa"/>
            <w:vAlign w:val="center"/>
          </w:tcPr>
          <w:p w14:paraId="136D346D" w14:textId="77777777" w:rsidR="002F649F" w:rsidRPr="009565BB" w:rsidRDefault="002F649F" w:rsidP="00396AAB">
            <w:pPr>
              <w:spacing w:line="240" w:lineRule="atLeast"/>
              <w:ind w:firstLineChars="11" w:firstLine="31"/>
              <w:rPr>
                <w:rFonts w:ascii="黑体" w:eastAsia="黑体" w:hAnsi="黑体" w:cs="Times New Roman"/>
                <w:sz w:val="28"/>
                <w:szCs w:val="28"/>
              </w:rPr>
            </w:pPr>
            <w:r w:rsidRPr="009565BB">
              <w:rPr>
                <w:rFonts w:ascii="黑体" w:eastAsia="黑体" w:hAnsi="黑体" w:cs="Times New Roman" w:hint="eastAsia"/>
                <w:sz w:val="28"/>
                <w:szCs w:val="28"/>
              </w:rPr>
              <w:t>时间</w:t>
            </w:r>
          </w:p>
        </w:tc>
        <w:tc>
          <w:tcPr>
            <w:tcW w:w="8788" w:type="dxa"/>
            <w:vAlign w:val="center"/>
          </w:tcPr>
          <w:p w14:paraId="72B18570" w14:textId="53F62962" w:rsidR="002F649F" w:rsidRPr="009565BB" w:rsidRDefault="002F649F" w:rsidP="007156E1">
            <w:pPr>
              <w:spacing w:line="240" w:lineRule="atLeast"/>
              <w:ind w:leftChars="4"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9565BB">
              <w:rPr>
                <w:rFonts w:ascii="黑体" w:eastAsia="黑体" w:hAnsi="黑体" w:cs="Times New Roman" w:hint="eastAsia"/>
                <w:sz w:val="28"/>
                <w:szCs w:val="28"/>
              </w:rPr>
              <w:t>日程</w:t>
            </w:r>
          </w:p>
        </w:tc>
      </w:tr>
      <w:tr w:rsidR="002F649F" w14:paraId="6D1B87F1" w14:textId="77777777" w:rsidTr="00097BA2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0C54A426" w14:textId="4AB43CA7" w:rsidR="002F649F" w:rsidRPr="0069535E" w:rsidRDefault="002F649F" w:rsidP="0087104E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70A1C">
              <w:rPr>
                <w:rFonts w:ascii="Times New Roman" w:eastAsia="宋体" w:hAnsi="Times New Roman" w:cs="Times New Roman"/>
                <w:sz w:val="24"/>
                <w:szCs w:val="24"/>
              </w:rPr>
              <w:t>08:40-09:20</w:t>
            </w:r>
          </w:p>
        </w:tc>
        <w:tc>
          <w:tcPr>
            <w:tcW w:w="8788" w:type="dxa"/>
            <w:vAlign w:val="center"/>
          </w:tcPr>
          <w:p w14:paraId="3604B188" w14:textId="4F6DBA9D" w:rsidR="002F649F" w:rsidRPr="0069535E" w:rsidRDefault="002F649F" w:rsidP="00F11F9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2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81160C">
              <w:rPr>
                <w:rStyle w:val="a8"/>
                <w:rFonts w:ascii="宋体" w:eastAsia="宋体" w:hAnsi="宋体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智能无人系统技术应用与发展趋势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72C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耀南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572C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湖南大学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2F649F" w14:paraId="19095997" w14:textId="77777777" w:rsidTr="002F649F">
        <w:trPr>
          <w:trHeight w:hRule="exact" w:val="883"/>
          <w:jc w:val="center"/>
        </w:trPr>
        <w:tc>
          <w:tcPr>
            <w:tcW w:w="1555" w:type="dxa"/>
            <w:vAlign w:val="center"/>
          </w:tcPr>
          <w:p w14:paraId="543B2B13" w14:textId="2450A579" w:rsidR="002F649F" w:rsidRDefault="002F649F" w:rsidP="0087104E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70A1C">
              <w:rPr>
                <w:rFonts w:ascii="Times New Roman" w:eastAsia="宋体" w:hAnsi="Times New Roman" w:cs="Times New Roman"/>
                <w:sz w:val="24"/>
                <w:szCs w:val="24"/>
              </w:rPr>
              <w:t>09:20-10:00</w:t>
            </w:r>
          </w:p>
        </w:tc>
        <w:tc>
          <w:tcPr>
            <w:tcW w:w="8788" w:type="dxa"/>
            <w:vAlign w:val="center"/>
          </w:tcPr>
          <w:p w14:paraId="2CE99BC3" w14:textId="012ECE94" w:rsidR="002F649F" w:rsidRPr="0069535E" w:rsidRDefault="002F649F" w:rsidP="00F11F9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3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量化系统参数辨识与控制的基本问题与近期进展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（张纪峰，中科院数学与系统科学研究院）</w:t>
            </w:r>
          </w:p>
        </w:tc>
      </w:tr>
      <w:tr w:rsidR="002F649F" w14:paraId="682F33E6" w14:textId="77777777" w:rsidTr="00466128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16BEAFDA" w14:textId="5650E47E" w:rsidR="002F649F" w:rsidRDefault="002F649F" w:rsidP="0087104E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70A1C">
              <w:rPr>
                <w:rFonts w:ascii="Times New Roman" w:eastAsia="宋体" w:hAnsi="Times New Roman" w:cs="Times New Roman"/>
                <w:sz w:val="24"/>
                <w:szCs w:val="24"/>
              </w:rPr>
              <w:t>10:00-10:40</w:t>
            </w:r>
          </w:p>
        </w:tc>
        <w:tc>
          <w:tcPr>
            <w:tcW w:w="8788" w:type="dxa"/>
            <w:vAlign w:val="center"/>
          </w:tcPr>
          <w:p w14:paraId="6DE43E19" w14:textId="0E93DB7E" w:rsidR="002F649F" w:rsidRPr="0069535E" w:rsidRDefault="002F649F" w:rsidP="00F11F99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4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Time-Synchronized Control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葛树志</w:t>
            </w:r>
            <w:r w:rsidRPr="00572C3D"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，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新加坡国立大学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2F649F" w14:paraId="5AFB20A2" w14:textId="77777777" w:rsidTr="00AF1AFB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75E6F144" w14:textId="14D3AB4A" w:rsidR="002F649F" w:rsidRDefault="002F649F" w:rsidP="0087104E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70A1C">
              <w:rPr>
                <w:rFonts w:ascii="Times New Roman" w:eastAsia="宋体" w:hAnsi="Times New Roman" w:cs="Times New Roman"/>
                <w:sz w:val="24"/>
                <w:szCs w:val="24"/>
              </w:rPr>
              <w:t>10:40-11:20</w:t>
            </w:r>
          </w:p>
        </w:tc>
        <w:tc>
          <w:tcPr>
            <w:tcW w:w="8788" w:type="dxa"/>
            <w:vAlign w:val="center"/>
          </w:tcPr>
          <w:p w14:paraId="45835906" w14:textId="4A162E0B" w:rsidR="002F649F" w:rsidRPr="0069535E" w:rsidRDefault="002F649F" w:rsidP="007F502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5</w:t>
            </w:r>
            <w:r w:rsidRPr="001836FA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待发布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（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孙立宁</w:t>
            </w:r>
            <w:r w:rsidRPr="00572C3D">
              <w:rPr>
                <w:rStyle w:val="a8"/>
                <w:rFonts w:ascii="Times New Roman" w:eastAsia="宋体" w:hAnsi="Times New Roman" w:cs="Times New Roman" w:hint="eastAsia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，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苏州大学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）</w:t>
            </w:r>
          </w:p>
        </w:tc>
      </w:tr>
      <w:tr w:rsidR="002F649F" w14:paraId="0B47E0FA" w14:textId="77777777" w:rsidTr="00F81BD8">
        <w:trPr>
          <w:trHeight w:hRule="exact" w:val="761"/>
          <w:jc w:val="center"/>
        </w:trPr>
        <w:tc>
          <w:tcPr>
            <w:tcW w:w="1555" w:type="dxa"/>
            <w:vAlign w:val="center"/>
          </w:tcPr>
          <w:p w14:paraId="6F1FBE71" w14:textId="7E68F908" w:rsidR="002F649F" w:rsidRDefault="002F649F" w:rsidP="0087104E">
            <w:pPr>
              <w:spacing w:line="300" w:lineRule="exac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070A1C">
              <w:rPr>
                <w:rFonts w:ascii="Times New Roman" w:eastAsia="宋体" w:hAnsi="Times New Roman" w:cs="Times New Roman"/>
                <w:sz w:val="24"/>
                <w:szCs w:val="24"/>
              </w:rPr>
              <w:t>1:20-12:00</w:t>
            </w:r>
          </w:p>
        </w:tc>
        <w:tc>
          <w:tcPr>
            <w:tcW w:w="8788" w:type="dxa"/>
            <w:vAlign w:val="center"/>
          </w:tcPr>
          <w:p w14:paraId="53D41C20" w14:textId="5A619506" w:rsidR="002F649F" w:rsidRPr="0069535E" w:rsidRDefault="002F649F" w:rsidP="007F5020">
            <w:pPr>
              <w:snapToGrid w:val="0"/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6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自适应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 xml:space="preserve">PID 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算法及其在无人机中的应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宋永端，</w:t>
            </w:r>
            <w:r w:rsidRPr="00572C3D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重庆大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552AD7" w14:paraId="7C957DAC" w14:textId="77777777" w:rsidTr="008C3921">
        <w:trPr>
          <w:trHeight w:val="454"/>
          <w:jc w:val="center"/>
        </w:trPr>
        <w:tc>
          <w:tcPr>
            <w:tcW w:w="10343" w:type="dxa"/>
            <w:gridSpan w:val="2"/>
            <w:vAlign w:val="center"/>
          </w:tcPr>
          <w:p w14:paraId="5F8E9921" w14:textId="77777777" w:rsidR="00552AD7" w:rsidRPr="0069535E" w:rsidRDefault="00552AD7" w:rsidP="00552AD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2:10-13:30  </w:t>
            </w: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午餐</w:t>
            </w: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9535E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</w:tr>
      <w:tr w:rsidR="002F649F" w14:paraId="340BDD2C" w14:textId="77777777" w:rsidTr="00CC57B8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3AE7F6BB" w14:textId="77777777" w:rsidR="002F649F" w:rsidRPr="0069535E" w:rsidRDefault="002F649F" w:rsidP="008A4494">
            <w:pPr>
              <w:spacing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3:30-14:10</w:t>
            </w:r>
          </w:p>
        </w:tc>
        <w:tc>
          <w:tcPr>
            <w:tcW w:w="8788" w:type="dxa"/>
            <w:vAlign w:val="center"/>
          </w:tcPr>
          <w:p w14:paraId="140F8FC9" w14:textId="001CD769" w:rsidR="002F649F" w:rsidRPr="00384A66" w:rsidRDefault="002F649F" w:rsidP="008A4494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7</w:t>
            </w:r>
            <w:r w:rsidRPr="00070A1C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机器人精</w:t>
            </w:r>
            <w:proofErr w:type="gramStart"/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准微操作</w:t>
            </w:r>
            <w:proofErr w:type="gramEnd"/>
            <w:r w:rsidRPr="00572C3D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提高克隆动物成功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赵新，南开大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2F649F" w14:paraId="60507CFB" w14:textId="77777777" w:rsidTr="0095542F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4630C1F1" w14:textId="77777777" w:rsidR="002F649F" w:rsidRPr="0069535E" w:rsidRDefault="002F649F" w:rsidP="002C74CF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4:10-14:50</w:t>
            </w:r>
          </w:p>
        </w:tc>
        <w:tc>
          <w:tcPr>
            <w:tcW w:w="8788" w:type="dxa"/>
            <w:vAlign w:val="center"/>
          </w:tcPr>
          <w:p w14:paraId="5A934F27" w14:textId="524DA12E" w:rsidR="002F649F" w:rsidRPr="00384A66" w:rsidRDefault="002F649F" w:rsidP="002C74CF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E50E55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8"/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8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181722">
              <w:rPr>
                <w:rFonts w:ascii="宋体" w:eastAsia="宋体" w:hAnsi="宋体" w:cs="Times New Roman" w:hint="eastAsia"/>
                <w:b/>
                <w:color w:val="000000" w:themeColor="text1"/>
                <w:sz w:val="24"/>
              </w:rPr>
              <w:t>智能光热调控材料</w:t>
            </w:r>
            <w:r w:rsidRPr="00181722">
              <w:rPr>
                <w:rFonts w:ascii="宋体" w:eastAsia="宋体" w:hAnsi="宋体" w:cs="Times New Roman"/>
                <w:b/>
                <w:color w:val="000000" w:themeColor="text1"/>
                <w:sz w:val="24"/>
              </w:rPr>
              <w:t>~光和热的革命</w:t>
            </w:r>
            <w:r w:rsidRPr="00E50E55">
              <w:rPr>
                <w:rFonts w:ascii="Times New Roman" w:eastAsia="宋体" w:hAnsi="Times New Roman" w:cs="Times New Roman"/>
                <w:sz w:val="24"/>
                <w:szCs w:val="24"/>
              </w:rPr>
              <w:t>（李垚，哈尔滨工业大学）</w:t>
            </w:r>
          </w:p>
        </w:tc>
      </w:tr>
      <w:tr w:rsidR="002F649F" w14:paraId="34E7C969" w14:textId="77777777" w:rsidTr="002F649F">
        <w:trPr>
          <w:trHeight w:hRule="exact" w:val="1071"/>
          <w:jc w:val="center"/>
        </w:trPr>
        <w:tc>
          <w:tcPr>
            <w:tcW w:w="1555" w:type="dxa"/>
            <w:vAlign w:val="center"/>
          </w:tcPr>
          <w:p w14:paraId="0AD7A605" w14:textId="77777777" w:rsidR="002F649F" w:rsidRPr="0069535E" w:rsidRDefault="002F649F" w:rsidP="00574ED7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8788" w:type="dxa"/>
            <w:vAlign w:val="center"/>
          </w:tcPr>
          <w:p w14:paraId="7EB30585" w14:textId="253DBD45" w:rsidR="002F649F" w:rsidRPr="00071D5A" w:rsidRDefault="002F649F" w:rsidP="00574ED7">
            <w:pPr>
              <w:spacing w:line="360" w:lineRule="auto"/>
              <w:contextualSpacing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大会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9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面向人机合作混合智能的可穿戴机器人控制理论与方法</w:t>
            </w:r>
            <w:r w:rsidRPr="00E50E55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（</w:t>
            </w:r>
            <w:r w:rsidRPr="00E50E55">
              <w:rPr>
                <w:rFonts w:ascii="Times New Roman" w:eastAsia="宋体" w:hAnsi="Times New Roman" w:cs="Times New Roman"/>
                <w:sz w:val="24"/>
                <w:szCs w:val="24"/>
              </w:rPr>
              <w:t>李智军，中国科学技术大学</w:t>
            </w:r>
            <w:r w:rsidRPr="00E50E55">
              <w:rPr>
                <w:rStyle w:val="a8"/>
                <w:rFonts w:ascii="Times New Roman" w:eastAsia="宋体" w:hAnsi="Times New Roman" w:cs="Times New Roman"/>
                <w:b w:val="0"/>
                <w:bCs w:val="0"/>
                <w:color w:val="000000"/>
                <w:spacing w:val="8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2F649F" w14:paraId="28F18A31" w14:textId="77777777" w:rsidTr="00C01104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3B2691FE" w14:textId="77777777" w:rsidR="002F649F" w:rsidRPr="0069535E" w:rsidRDefault="002F649F" w:rsidP="00574ED7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5:30-16:10</w:t>
            </w:r>
          </w:p>
        </w:tc>
        <w:tc>
          <w:tcPr>
            <w:tcW w:w="8788" w:type="dxa"/>
            <w:vAlign w:val="center"/>
          </w:tcPr>
          <w:p w14:paraId="2492A5DB" w14:textId="67C9AF35" w:rsidR="002F649F" w:rsidRPr="00384A66" w:rsidRDefault="002F649F" w:rsidP="00574ED7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69535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20</w:t>
            </w:r>
            <w:r w:rsidRPr="0069535E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492D78">
              <w:rPr>
                <w:rStyle w:val="a8"/>
                <w:rFonts w:ascii="宋体" w:eastAsia="宋体" w:hAnsi="宋体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机器人多模态主动感知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（刘华平</w:t>
            </w:r>
            <w:r w:rsidRPr="00572C3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572C3D">
              <w:rPr>
                <w:rFonts w:ascii="Times New Roman" w:eastAsia="宋体" w:hAnsi="Times New Roman" w:cs="Times New Roman"/>
                <w:sz w:val="24"/>
                <w:szCs w:val="24"/>
              </w:rPr>
              <w:t>清华大学）</w:t>
            </w:r>
          </w:p>
        </w:tc>
      </w:tr>
      <w:tr w:rsidR="002F649F" w14:paraId="4895994E" w14:textId="77777777" w:rsidTr="00F71572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554F4627" w14:textId="77777777" w:rsidR="002F649F" w:rsidRPr="0069535E" w:rsidRDefault="002F649F" w:rsidP="00574ED7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6:10-16:50</w:t>
            </w:r>
          </w:p>
        </w:tc>
        <w:tc>
          <w:tcPr>
            <w:tcW w:w="8788" w:type="dxa"/>
            <w:vAlign w:val="center"/>
          </w:tcPr>
          <w:p w14:paraId="73B6D851" w14:textId="5831B4DE" w:rsidR="002F649F" w:rsidRPr="00384A66" w:rsidRDefault="002F649F" w:rsidP="00574ED7">
            <w:pPr>
              <w:spacing w:line="360" w:lineRule="auto"/>
              <w:contextualSpacing/>
              <w:rPr>
                <w:rFonts w:ascii="宋体" w:eastAsia="宋体" w:hAnsi="宋体" w:cs="Times New Roman"/>
                <w:sz w:val="24"/>
                <w:szCs w:val="24"/>
              </w:rPr>
            </w:pPr>
            <w:r w:rsidRPr="00E50E55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2</w:t>
            </w:r>
            <w:r>
              <w:rPr>
                <w:rStyle w:val="a8"/>
                <w:rFonts w:ascii="Times New Roman" w:hAnsi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1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E50E5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精密电子制造装备智能控制</w:t>
            </w:r>
            <w:r w:rsidRPr="00E50E55">
              <w:rPr>
                <w:rFonts w:ascii="Times New Roman" w:eastAsia="宋体" w:hAnsi="Times New Roman" w:cs="Times New Roman"/>
                <w:sz w:val="24"/>
                <w:szCs w:val="24"/>
              </w:rPr>
              <w:t>（刘屿，华南理工大学）</w:t>
            </w:r>
          </w:p>
        </w:tc>
      </w:tr>
      <w:tr w:rsidR="002F649F" w14:paraId="233C0FB4" w14:textId="77777777" w:rsidTr="00850F81">
        <w:trPr>
          <w:trHeight w:hRule="exact" w:val="794"/>
          <w:jc w:val="center"/>
        </w:trPr>
        <w:tc>
          <w:tcPr>
            <w:tcW w:w="1555" w:type="dxa"/>
            <w:vAlign w:val="center"/>
          </w:tcPr>
          <w:p w14:paraId="2E27252C" w14:textId="77777777" w:rsidR="002F649F" w:rsidRPr="0069535E" w:rsidRDefault="002F649F" w:rsidP="00574ED7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69535E">
              <w:rPr>
                <w:rFonts w:ascii="Times New Roman" w:eastAsia="宋体" w:hAnsi="Times New Roman" w:cs="Times New Roman"/>
                <w:sz w:val="24"/>
                <w:szCs w:val="24"/>
              </w:rPr>
              <w:t>16:50-17:30</w:t>
            </w:r>
          </w:p>
        </w:tc>
        <w:tc>
          <w:tcPr>
            <w:tcW w:w="8788" w:type="dxa"/>
            <w:vAlign w:val="center"/>
          </w:tcPr>
          <w:p w14:paraId="0E245776" w14:textId="0723B54F" w:rsidR="002F649F" w:rsidRPr="0069535E" w:rsidRDefault="002F649F" w:rsidP="00574ED7">
            <w:pPr>
              <w:spacing w:line="360" w:lineRule="auto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0E55">
              <w:rPr>
                <w:rStyle w:val="a8"/>
                <w:rFonts w:ascii="Times New Roman" w:eastAsia="宋体" w:hAnsi="Times New Roman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大会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报告</w:t>
            </w:r>
            <w:r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22</w:t>
            </w:r>
            <w:r w:rsidRPr="00E50E55">
              <w:rPr>
                <w:rStyle w:val="a8"/>
                <w:rFonts w:ascii="Times New Roman" w:eastAsia="宋体" w:hAnsi="Times New Roman" w:cs="Times New Roman"/>
                <w:color w:val="000000"/>
                <w:spacing w:val="8"/>
                <w:sz w:val="24"/>
                <w:szCs w:val="24"/>
                <w:shd w:val="clear" w:color="auto" w:fill="FFFFFF"/>
              </w:rPr>
              <w:t>：</w:t>
            </w:r>
            <w:r w:rsidRPr="0087104E">
              <w:rPr>
                <w:rStyle w:val="a8"/>
                <w:rFonts w:ascii="宋体" w:eastAsia="宋体" w:hAnsi="宋体" w:cs="Times New Roman" w:hint="eastAsia"/>
                <w:color w:val="000000"/>
                <w:spacing w:val="8"/>
                <w:sz w:val="24"/>
                <w:szCs w:val="24"/>
                <w:shd w:val="clear" w:color="auto" w:fill="FFFFFF"/>
              </w:rPr>
              <w:t>待发布</w:t>
            </w:r>
            <w:r w:rsidRPr="00E50E55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E50E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孙长银</w:t>
            </w:r>
            <w:r w:rsidRPr="00E50E55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E50E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东南大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574ED7" w:rsidRPr="00EE68BC" w14:paraId="1003C62F" w14:textId="77777777" w:rsidTr="008C3921">
        <w:trPr>
          <w:trHeight w:val="698"/>
          <w:jc w:val="center"/>
        </w:trPr>
        <w:tc>
          <w:tcPr>
            <w:tcW w:w="10343" w:type="dxa"/>
            <w:gridSpan w:val="2"/>
            <w:vAlign w:val="center"/>
          </w:tcPr>
          <w:p w14:paraId="52332AF4" w14:textId="648A5E8D" w:rsidR="00574ED7" w:rsidRPr="007F6718" w:rsidRDefault="00574ED7" w:rsidP="00574ED7">
            <w:pPr>
              <w:spacing w:line="300" w:lineRule="exact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0B62E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62E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0B62E1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晚餐</w:t>
            </w:r>
            <w:r w:rsidR="00D15F26">
              <w:rPr>
                <w:rFonts w:ascii="宋体" w:eastAsia="宋体" w:hAnsi="宋体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Dinn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45FDD66" w14:textId="4829062C" w:rsidR="00B379FB" w:rsidRDefault="00B379FB"/>
    <w:p w14:paraId="68DE9C13" w14:textId="3CFF08CC" w:rsidR="005941D1" w:rsidRDefault="005941D1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4A66">
        <w:rPr>
          <w:rFonts w:ascii="Times New Roman" w:eastAsia="宋体" w:hAnsi="Times New Roman" w:cs="Times New Roman"/>
          <w:b/>
          <w:bCs/>
          <w:sz w:val="24"/>
          <w:szCs w:val="24"/>
        </w:rPr>
        <w:t>注意事项：</w:t>
      </w:r>
    </w:p>
    <w:p w14:paraId="71B95FD1" w14:textId="28309D17" w:rsidR="00384A66" w:rsidRPr="00384A66" w:rsidRDefault="00384A66" w:rsidP="00384A6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4A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84A6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会议</w:t>
      </w:r>
      <w:r w:rsidRPr="00384A66">
        <w:rPr>
          <w:rFonts w:ascii="Times New Roman" w:eastAsia="宋体" w:hAnsi="Times New Roman" w:cs="Times New Roman" w:hint="eastAsia"/>
          <w:sz w:val="24"/>
          <w:szCs w:val="24"/>
        </w:rPr>
        <w:t>地点：</w:t>
      </w:r>
      <w:r w:rsidRPr="00384A6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北京</w:t>
      </w:r>
      <w:r w:rsidR="008C392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科大</w:t>
      </w:r>
      <w:r w:rsidRPr="00384A6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天工大厦</w:t>
      </w:r>
      <w:r w:rsidRPr="00384A66">
        <w:rPr>
          <w:rFonts w:ascii="Times New Roman" w:eastAsia="宋体" w:hAnsi="Times New Roman" w:cs="Times New Roman" w:hint="eastAsia"/>
          <w:sz w:val="24"/>
          <w:szCs w:val="24"/>
        </w:rPr>
        <w:t>（北京市海淀区学院路</w:t>
      </w:r>
      <w:r w:rsidRPr="00384A6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84A66">
        <w:rPr>
          <w:rFonts w:ascii="Times New Roman" w:eastAsia="宋体" w:hAnsi="Times New Roman" w:cs="Times New Roman"/>
          <w:sz w:val="24"/>
          <w:szCs w:val="24"/>
        </w:rPr>
        <w:t>0</w:t>
      </w:r>
      <w:r w:rsidRPr="00384A66">
        <w:rPr>
          <w:rFonts w:ascii="Times New Roman" w:eastAsia="宋体" w:hAnsi="Times New Roman" w:cs="Times New Roman" w:hint="eastAsia"/>
          <w:sz w:val="24"/>
          <w:szCs w:val="24"/>
        </w:rPr>
        <w:t>号）</w:t>
      </w:r>
    </w:p>
    <w:p w14:paraId="466CE9F1" w14:textId="0E9A22C7" w:rsidR="005941D1" w:rsidRPr="00384A66" w:rsidRDefault="00384A66" w:rsidP="00384A6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84A6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41D1" w:rsidRPr="00384A66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线下参会专家</w:t>
      </w:r>
      <w:r w:rsidRPr="00384A66">
        <w:rPr>
          <w:rFonts w:ascii="Times New Roman" w:eastAsia="宋体" w:hAnsi="Times New Roman" w:cs="Times New Roman"/>
          <w:sz w:val="24"/>
          <w:szCs w:val="24"/>
        </w:rPr>
        <w:t>进入会场需要测量体温和</w:t>
      </w:r>
      <w:r w:rsidR="00D15F26">
        <w:rPr>
          <w:rFonts w:ascii="Times New Roman" w:eastAsia="宋体" w:hAnsi="Times New Roman" w:cs="Times New Roman" w:hint="eastAsia"/>
          <w:sz w:val="24"/>
          <w:szCs w:val="24"/>
        </w:rPr>
        <w:t>出示</w:t>
      </w:r>
      <w:r w:rsidRPr="00384A66">
        <w:rPr>
          <w:rFonts w:ascii="Times New Roman" w:eastAsia="宋体" w:hAnsi="Times New Roman" w:cs="Times New Roman"/>
          <w:sz w:val="24"/>
          <w:szCs w:val="24"/>
        </w:rPr>
        <w:t>北京</w:t>
      </w:r>
      <w:proofErr w:type="gramStart"/>
      <w:r w:rsidRPr="00384A66">
        <w:rPr>
          <w:rFonts w:ascii="Times New Roman" w:eastAsia="宋体" w:hAnsi="Times New Roman" w:cs="Times New Roman"/>
          <w:sz w:val="24"/>
          <w:szCs w:val="24"/>
        </w:rPr>
        <w:t>健康宝绿码</w:t>
      </w:r>
      <w:proofErr w:type="gramEnd"/>
      <w:r w:rsidRPr="00384A66">
        <w:rPr>
          <w:rFonts w:ascii="Times New Roman" w:eastAsia="宋体" w:hAnsi="Times New Roman" w:cs="Times New Roman"/>
          <w:sz w:val="24"/>
          <w:szCs w:val="24"/>
        </w:rPr>
        <w:t>。请按照新冠肺炎疫情防控常态要求，做好个人防护。</w:t>
      </w:r>
    </w:p>
    <w:p w14:paraId="4A2DA655" w14:textId="43A54879" w:rsidR="0087104E" w:rsidRDefault="0087104E">
      <w:pPr>
        <w:rPr>
          <w:b/>
          <w:bCs/>
        </w:rPr>
      </w:pPr>
    </w:p>
    <w:p w14:paraId="7FCBAC7E" w14:textId="7D18DD17" w:rsidR="00384A66" w:rsidRPr="0087104E" w:rsidRDefault="00384A66" w:rsidP="002F649F">
      <w:pPr>
        <w:widowControl/>
        <w:jc w:val="left"/>
        <w:rPr>
          <w:b/>
          <w:bCs/>
        </w:rPr>
      </w:pPr>
    </w:p>
    <w:sectPr w:rsidR="00384A66" w:rsidRPr="0087104E" w:rsidSect="008C3921">
      <w:pgSz w:w="11906" w:h="16838"/>
      <w:pgMar w:top="720" w:right="720" w:bottom="720" w:left="720" w:header="992" w:footer="992" w:gutter="1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15B9" w14:textId="77777777" w:rsidR="007303AD" w:rsidRDefault="007303AD" w:rsidP="00F965B7">
      <w:r>
        <w:separator/>
      </w:r>
    </w:p>
  </w:endnote>
  <w:endnote w:type="continuationSeparator" w:id="0">
    <w:p w14:paraId="5BB85991" w14:textId="77777777" w:rsidR="007303AD" w:rsidRDefault="007303AD" w:rsidP="00F9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0177" w14:textId="77777777" w:rsidR="007303AD" w:rsidRDefault="007303AD" w:rsidP="00F965B7">
      <w:r>
        <w:separator/>
      </w:r>
    </w:p>
  </w:footnote>
  <w:footnote w:type="continuationSeparator" w:id="0">
    <w:p w14:paraId="4F3641A2" w14:textId="77777777" w:rsidR="007303AD" w:rsidRDefault="007303AD" w:rsidP="00F96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AD"/>
    <w:rsid w:val="00000B31"/>
    <w:rsid w:val="00000E81"/>
    <w:rsid w:val="000037FC"/>
    <w:rsid w:val="000218EE"/>
    <w:rsid w:val="000219AC"/>
    <w:rsid w:val="00043117"/>
    <w:rsid w:val="00043196"/>
    <w:rsid w:val="0005768A"/>
    <w:rsid w:val="00063C96"/>
    <w:rsid w:val="000654FD"/>
    <w:rsid w:val="00071D5A"/>
    <w:rsid w:val="00080DD1"/>
    <w:rsid w:val="00082090"/>
    <w:rsid w:val="000839F6"/>
    <w:rsid w:val="0009025C"/>
    <w:rsid w:val="00097FDA"/>
    <w:rsid w:val="000A1048"/>
    <w:rsid w:val="000A4249"/>
    <w:rsid w:val="000B62E1"/>
    <w:rsid w:val="000C1538"/>
    <w:rsid w:val="000E253F"/>
    <w:rsid w:val="000E3631"/>
    <w:rsid w:val="000F1970"/>
    <w:rsid w:val="00110703"/>
    <w:rsid w:val="001144C2"/>
    <w:rsid w:val="00124447"/>
    <w:rsid w:val="00130312"/>
    <w:rsid w:val="001419A1"/>
    <w:rsid w:val="0015192C"/>
    <w:rsid w:val="00173272"/>
    <w:rsid w:val="00181722"/>
    <w:rsid w:val="001839F9"/>
    <w:rsid w:val="0019391C"/>
    <w:rsid w:val="001A010E"/>
    <w:rsid w:val="001A2A55"/>
    <w:rsid w:val="001A3C27"/>
    <w:rsid w:val="001A750E"/>
    <w:rsid w:val="001A7E65"/>
    <w:rsid w:val="001B7A94"/>
    <w:rsid w:val="001D5724"/>
    <w:rsid w:val="001D6668"/>
    <w:rsid w:val="001E40BC"/>
    <w:rsid w:val="001E45DC"/>
    <w:rsid w:val="001E4B13"/>
    <w:rsid w:val="002034FC"/>
    <w:rsid w:val="00215963"/>
    <w:rsid w:val="00217C59"/>
    <w:rsid w:val="00220F0C"/>
    <w:rsid w:val="00234977"/>
    <w:rsid w:val="00244208"/>
    <w:rsid w:val="00263E49"/>
    <w:rsid w:val="002732EF"/>
    <w:rsid w:val="002736BF"/>
    <w:rsid w:val="002857AF"/>
    <w:rsid w:val="00292A1D"/>
    <w:rsid w:val="002C4560"/>
    <w:rsid w:val="002C74CF"/>
    <w:rsid w:val="002C7723"/>
    <w:rsid w:val="002F40F3"/>
    <w:rsid w:val="002F649F"/>
    <w:rsid w:val="00302EC2"/>
    <w:rsid w:val="00312CE2"/>
    <w:rsid w:val="00324C73"/>
    <w:rsid w:val="0033171D"/>
    <w:rsid w:val="00345B07"/>
    <w:rsid w:val="003531FC"/>
    <w:rsid w:val="0035568D"/>
    <w:rsid w:val="00356A05"/>
    <w:rsid w:val="003657FD"/>
    <w:rsid w:val="00384003"/>
    <w:rsid w:val="00384A66"/>
    <w:rsid w:val="00392996"/>
    <w:rsid w:val="00396AAB"/>
    <w:rsid w:val="003B3979"/>
    <w:rsid w:val="003B7D01"/>
    <w:rsid w:val="003D3BA8"/>
    <w:rsid w:val="003E7F8E"/>
    <w:rsid w:val="003F5048"/>
    <w:rsid w:val="003F6339"/>
    <w:rsid w:val="004124F2"/>
    <w:rsid w:val="00420176"/>
    <w:rsid w:val="00422D3C"/>
    <w:rsid w:val="00442682"/>
    <w:rsid w:val="00451011"/>
    <w:rsid w:val="00457209"/>
    <w:rsid w:val="00457FED"/>
    <w:rsid w:val="00467BBB"/>
    <w:rsid w:val="004854CC"/>
    <w:rsid w:val="00491341"/>
    <w:rsid w:val="00491D9A"/>
    <w:rsid w:val="00492D78"/>
    <w:rsid w:val="0049420F"/>
    <w:rsid w:val="004C3B6D"/>
    <w:rsid w:val="004D3476"/>
    <w:rsid w:val="004E5D27"/>
    <w:rsid w:val="00507CEC"/>
    <w:rsid w:val="00514F3D"/>
    <w:rsid w:val="0053135C"/>
    <w:rsid w:val="00552AD7"/>
    <w:rsid w:val="005543D4"/>
    <w:rsid w:val="00572C3D"/>
    <w:rsid w:val="00574ED7"/>
    <w:rsid w:val="00577220"/>
    <w:rsid w:val="00580B04"/>
    <w:rsid w:val="005941D1"/>
    <w:rsid w:val="005A255E"/>
    <w:rsid w:val="005A5826"/>
    <w:rsid w:val="005A5999"/>
    <w:rsid w:val="005D4E15"/>
    <w:rsid w:val="005D565B"/>
    <w:rsid w:val="005E0546"/>
    <w:rsid w:val="005E0C30"/>
    <w:rsid w:val="00601F36"/>
    <w:rsid w:val="00641885"/>
    <w:rsid w:val="00656AC7"/>
    <w:rsid w:val="006634B1"/>
    <w:rsid w:val="0069535E"/>
    <w:rsid w:val="00695D3E"/>
    <w:rsid w:val="0069675B"/>
    <w:rsid w:val="00697E3A"/>
    <w:rsid w:val="006A266C"/>
    <w:rsid w:val="006A5090"/>
    <w:rsid w:val="006B092A"/>
    <w:rsid w:val="006F041B"/>
    <w:rsid w:val="00700990"/>
    <w:rsid w:val="00715E3F"/>
    <w:rsid w:val="007303AD"/>
    <w:rsid w:val="00731296"/>
    <w:rsid w:val="00745E3A"/>
    <w:rsid w:val="00752330"/>
    <w:rsid w:val="00757F3A"/>
    <w:rsid w:val="00761F6A"/>
    <w:rsid w:val="0076353C"/>
    <w:rsid w:val="007747E4"/>
    <w:rsid w:val="00777562"/>
    <w:rsid w:val="00777666"/>
    <w:rsid w:val="0078483C"/>
    <w:rsid w:val="00793C85"/>
    <w:rsid w:val="007A6322"/>
    <w:rsid w:val="007C5C00"/>
    <w:rsid w:val="007F5020"/>
    <w:rsid w:val="007F6718"/>
    <w:rsid w:val="0081160C"/>
    <w:rsid w:val="00831994"/>
    <w:rsid w:val="0086527C"/>
    <w:rsid w:val="0086796A"/>
    <w:rsid w:val="0087104E"/>
    <w:rsid w:val="00872830"/>
    <w:rsid w:val="008860EC"/>
    <w:rsid w:val="008A4494"/>
    <w:rsid w:val="008C2BF8"/>
    <w:rsid w:val="008C3921"/>
    <w:rsid w:val="008E6CEC"/>
    <w:rsid w:val="008E7FC1"/>
    <w:rsid w:val="00917AB8"/>
    <w:rsid w:val="00954A27"/>
    <w:rsid w:val="009565BB"/>
    <w:rsid w:val="009571AD"/>
    <w:rsid w:val="009646BE"/>
    <w:rsid w:val="009711C5"/>
    <w:rsid w:val="0099027A"/>
    <w:rsid w:val="009A4961"/>
    <w:rsid w:val="009A503C"/>
    <w:rsid w:val="009A7BE4"/>
    <w:rsid w:val="009E5978"/>
    <w:rsid w:val="009E7DD3"/>
    <w:rsid w:val="009F5D33"/>
    <w:rsid w:val="00A02377"/>
    <w:rsid w:val="00A05105"/>
    <w:rsid w:val="00A10E47"/>
    <w:rsid w:val="00A2125C"/>
    <w:rsid w:val="00A26567"/>
    <w:rsid w:val="00A43D25"/>
    <w:rsid w:val="00A56A12"/>
    <w:rsid w:val="00A624AC"/>
    <w:rsid w:val="00A627B3"/>
    <w:rsid w:val="00A6736C"/>
    <w:rsid w:val="00A72AC4"/>
    <w:rsid w:val="00A87DBB"/>
    <w:rsid w:val="00A91B44"/>
    <w:rsid w:val="00AB30C5"/>
    <w:rsid w:val="00AD411D"/>
    <w:rsid w:val="00B008B4"/>
    <w:rsid w:val="00B20B3B"/>
    <w:rsid w:val="00B379FB"/>
    <w:rsid w:val="00B417AF"/>
    <w:rsid w:val="00BA00C6"/>
    <w:rsid w:val="00BB51E6"/>
    <w:rsid w:val="00BC4C12"/>
    <w:rsid w:val="00BE21EC"/>
    <w:rsid w:val="00C37FC0"/>
    <w:rsid w:val="00C41B1A"/>
    <w:rsid w:val="00C45EB5"/>
    <w:rsid w:val="00C64105"/>
    <w:rsid w:val="00C66B65"/>
    <w:rsid w:val="00C758FE"/>
    <w:rsid w:val="00C769F7"/>
    <w:rsid w:val="00CA10B4"/>
    <w:rsid w:val="00CB213F"/>
    <w:rsid w:val="00CD1530"/>
    <w:rsid w:val="00CD53AD"/>
    <w:rsid w:val="00D1497D"/>
    <w:rsid w:val="00D15F26"/>
    <w:rsid w:val="00D32499"/>
    <w:rsid w:val="00D328EA"/>
    <w:rsid w:val="00D34D8D"/>
    <w:rsid w:val="00D371B0"/>
    <w:rsid w:val="00D42483"/>
    <w:rsid w:val="00D654BF"/>
    <w:rsid w:val="00D80A52"/>
    <w:rsid w:val="00D8649B"/>
    <w:rsid w:val="00DB7A47"/>
    <w:rsid w:val="00DF7464"/>
    <w:rsid w:val="00E155A5"/>
    <w:rsid w:val="00E34188"/>
    <w:rsid w:val="00E360BF"/>
    <w:rsid w:val="00E42323"/>
    <w:rsid w:val="00E44333"/>
    <w:rsid w:val="00E50E55"/>
    <w:rsid w:val="00E63D3E"/>
    <w:rsid w:val="00EA03D0"/>
    <w:rsid w:val="00EA0E4D"/>
    <w:rsid w:val="00EC2263"/>
    <w:rsid w:val="00EC77EB"/>
    <w:rsid w:val="00ED574E"/>
    <w:rsid w:val="00ED646C"/>
    <w:rsid w:val="00ED7F9A"/>
    <w:rsid w:val="00EE5818"/>
    <w:rsid w:val="00EE68BC"/>
    <w:rsid w:val="00EF165A"/>
    <w:rsid w:val="00EF1BC6"/>
    <w:rsid w:val="00F026E4"/>
    <w:rsid w:val="00F11F99"/>
    <w:rsid w:val="00F26C74"/>
    <w:rsid w:val="00F34D1C"/>
    <w:rsid w:val="00F404E0"/>
    <w:rsid w:val="00F4348E"/>
    <w:rsid w:val="00F54AFC"/>
    <w:rsid w:val="00F61682"/>
    <w:rsid w:val="00F95A5E"/>
    <w:rsid w:val="00F965B7"/>
    <w:rsid w:val="00FA21EC"/>
    <w:rsid w:val="00FA5291"/>
    <w:rsid w:val="00FD3FAB"/>
    <w:rsid w:val="00FD52FB"/>
    <w:rsid w:val="00FD75DD"/>
    <w:rsid w:val="00FD7DB4"/>
    <w:rsid w:val="00FF530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FF2C6"/>
  <w15:chartTrackingRefBased/>
  <w15:docId w15:val="{38031E5F-5D9C-45D7-A76A-05E87CF9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4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DBB"/>
    <w:pPr>
      <w:keepNext/>
      <w:keepLines/>
      <w:spacing w:before="340" w:after="330" w:line="578" w:lineRule="auto"/>
      <w:jc w:val="center"/>
      <w:outlineLvl w:val="0"/>
    </w:pPr>
    <w:rPr>
      <w:rFonts w:ascii="Times New Roman" w:eastAsia="仿宋" w:hAnsi="Times New Roman"/>
      <w:b/>
      <w:bCs/>
      <w:color w:val="1F4E79" w:themeColor="accent5" w:themeShade="80"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745E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7DBB"/>
    <w:rPr>
      <w:rFonts w:ascii="Times New Roman" w:eastAsia="仿宋" w:hAnsi="Times New Roman"/>
      <w:b/>
      <w:bCs/>
      <w:color w:val="1F4E79" w:themeColor="accent5" w:themeShade="80"/>
      <w:kern w:val="44"/>
      <w:sz w:val="44"/>
      <w:szCs w:val="44"/>
    </w:rPr>
  </w:style>
  <w:style w:type="table" w:styleId="a3">
    <w:name w:val="Table Grid"/>
    <w:basedOn w:val="a1"/>
    <w:uiPriority w:val="39"/>
    <w:rsid w:val="00A87DB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6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65B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6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65B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45E3A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A624AC"/>
    <w:rPr>
      <w:b/>
      <w:bCs/>
    </w:rPr>
  </w:style>
  <w:style w:type="character" w:styleId="a9">
    <w:name w:val="Emphasis"/>
    <w:basedOn w:val="a0"/>
    <w:uiPriority w:val="20"/>
    <w:qFormat/>
    <w:rsid w:val="00777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F972-B80F-4A5E-99FE-A388DC5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h-smile</dc:creator>
  <cp:keywords/>
  <dc:description/>
  <cp:lastModifiedBy>Yan Yang</cp:lastModifiedBy>
  <cp:revision>10</cp:revision>
  <cp:lastPrinted>2021-05-07T09:04:00Z</cp:lastPrinted>
  <dcterms:created xsi:type="dcterms:W3CDTF">2021-11-20T02:37:00Z</dcterms:created>
  <dcterms:modified xsi:type="dcterms:W3CDTF">2021-11-20T02:54:00Z</dcterms:modified>
</cp:coreProperties>
</file>